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CE" w:rsidRDefault="008155CE" w:rsidP="003A3AD3">
      <w:pPr>
        <w:rPr>
          <w:rFonts w:ascii="標楷體" w:eastAsia="標楷體" w:hAnsi="標楷體" w:hint="eastAsia"/>
          <w:color w:val="000000"/>
          <w:sz w:val="56"/>
          <w:szCs w:val="56"/>
        </w:rPr>
      </w:pPr>
      <w:bookmarkStart w:id="0" w:name="OLE_LINK1"/>
      <w:bookmarkStart w:id="1" w:name="OLE_LINK2"/>
      <w:bookmarkStart w:id="2" w:name="_GoBack"/>
      <w:bookmarkEnd w:id="2"/>
    </w:p>
    <w:p w:rsidR="003A3AD3" w:rsidRPr="00CE779B" w:rsidRDefault="003A3AD3" w:rsidP="001B48B1">
      <w:pPr>
        <w:snapToGrid w:val="0"/>
        <w:jc w:val="center"/>
        <w:rPr>
          <w:rFonts w:ascii="標楷體" w:eastAsia="標楷體" w:hAnsi="標楷體" w:hint="eastAsia"/>
          <w:b/>
          <w:color w:val="000000"/>
          <w:sz w:val="56"/>
          <w:szCs w:val="56"/>
        </w:rPr>
      </w:pPr>
      <w:r w:rsidRPr="00CE779B">
        <w:rPr>
          <w:rFonts w:ascii="標楷體" w:eastAsia="標楷體" w:hAnsi="標楷體" w:hint="eastAsia"/>
          <w:b/>
          <w:color w:val="000000"/>
          <w:sz w:val="56"/>
          <w:szCs w:val="56"/>
        </w:rPr>
        <w:t>仁德醫護管理專科學校</w:t>
      </w:r>
    </w:p>
    <w:p w:rsidR="006833D2" w:rsidRPr="00CE779B" w:rsidRDefault="004641EB" w:rsidP="006833D2">
      <w:pPr>
        <w:jc w:val="center"/>
        <w:rPr>
          <w:rFonts w:ascii="標楷體" w:eastAsia="標楷體" w:hAnsi="標楷體" w:hint="eastAsia"/>
          <w:b/>
          <w:color w:val="000000"/>
          <w:sz w:val="56"/>
          <w:szCs w:val="56"/>
        </w:rPr>
      </w:pPr>
      <w:r>
        <w:rPr>
          <w:rFonts w:ascii="標楷體" w:eastAsia="標楷體" w:hAnsi="標楷體" w:hint="eastAsia"/>
          <w:b/>
          <w:color w:val="000000"/>
          <w:sz w:val="56"/>
          <w:szCs w:val="56"/>
        </w:rPr>
        <w:t>行動數位商務科</w:t>
      </w:r>
    </w:p>
    <w:p w:rsidR="006833D2" w:rsidRPr="00CE779B" w:rsidRDefault="006833D2" w:rsidP="006833D2">
      <w:pPr>
        <w:jc w:val="center"/>
        <w:rPr>
          <w:rFonts w:ascii="標楷體" w:eastAsia="標楷體" w:hAnsi="標楷體" w:hint="eastAsia"/>
          <w:b/>
          <w:color w:val="000000"/>
          <w:sz w:val="56"/>
          <w:szCs w:val="56"/>
        </w:rPr>
      </w:pPr>
      <w:r w:rsidRPr="00CE779B">
        <w:rPr>
          <w:rFonts w:ascii="標楷體" w:eastAsia="標楷體" w:hAnsi="標楷體" w:hint="eastAsia"/>
          <w:b/>
          <w:color w:val="000000"/>
          <w:sz w:val="56"/>
          <w:szCs w:val="56"/>
        </w:rPr>
        <w:t>實習期末心得報告</w:t>
      </w:r>
    </w:p>
    <w:p w:rsidR="006833D2" w:rsidRPr="006833D2" w:rsidRDefault="006833D2">
      <w:pPr>
        <w:rPr>
          <w:rFonts w:ascii="標楷體" w:eastAsia="標楷體" w:hAnsi="標楷體" w:hint="eastAsia"/>
          <w:color w:val="000000"/>
        </w:rPr>
      </w:pPr>
    </w:p>
    <w:p w:rsidR="006833D2" w:rsidRPr="006833D2" w:rsidRDefault="006833D2">
      <w:pPr>
        <w:rPr>
          <w:rFonts w:ascii="標楷體" w:eastAsia="標楷體" w:hAnsi="標楷體" w:hint="eastAsia"/>
          <w:color w:val="000000"/>
        </w:rPr>
      </w:pPr>
    </w:p>
    <w:p w:rsidR="006833D2" w:rsidRDefault="006833D2" w:rsidP="006833D2">
      <w:pPr>
        <w:spacing w:line="500" w:lineRule="exact"/>
        <w:jc w:val="both"/>
        <w:rPr>
          <w:rFonts w:ascii="標楷體" w:eastAsia="標楷體" w:hAnsi="標楷體" w:hint="eastAsia"/>
          <w:color w:val="000000"/>
          <w:sz w:val="40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5345"/>
      </w:tblGrid>
      <w:tr w:rsidR="001B48B1" w:rsidRPr="003A3AD3" w:rsidTr="003A3AD3">
        <w:trPr>
          <w:trHeight w:val="527"/>
          <w:jc w:val="center"/>
        </w:trPr>
        <w:tc>
          <w:tcPr>
            <w:tcW w:w="7854" w:type="dxa"/>
            <w:gridSpan w:val="2"/>
            <w:shd w:val="clear" w:color="auto" w:fill="auto"/>
          </w:tcPr>
          <w:p w:rsidR="001B48B1" w:rsidRPr="003A3AD3" w:rsidRDefault="001B48B1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班級：</w:t>
            </w:r>
          </w:p>
        </w:tc>
      </w:tr>
      <w:tr w:rsidR="001B48B1" w:rsidRPr="003A3AD3" w:rsidTr="003A3AD3">
        <w:trPr>
          <w:trHeight w:val="527"/>
          <w:jc w:val="center"/>
        </w:trPr>
        <w:tc>
          <w:tcPr>
            <w:tcW w:w="7854" w:type="dxa"/>
            <w:gridSpan w:val="2"/>
            <w:shd w:val="clear" w:color="auto" w:fill="auto"/>
          </w:tcPr>
          <w:p w:rsidR="001B48B1" w:rsidRPr="003A3AD3" w:rsidRDefault="001B48B1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姓名：</w:t>
            </w:r>
          </w:p>
        </w:tc>
      </w:tr>
      <w:tr w:rsidR="001B48B1" w:rsidRPr="003A3AD3" w:rsidTr="003A3AD3">
        <w:trPr>
          <w:trHeight w:val="527"/>
          <w:jc w:val="center"/>
        </w:trPr>
        <w:tc>
          <w:tcPr>
            <w:tcW w:w="7854" w:type="dxa"/>
            <w:gridSpan w:val="2"/>
            <w:shd w:val="clear" w:color="auto" w:fill="auto"/>
          </w:tcPr>
          <w:p w:rsidR="001B48B1" w:rsidRPr="003A3AD3" w:rsidRDefault="001B48B1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學號：</w:t>
            </w:r>
          </w:p>
        </w:tc>
      </w:tr>
      <w:tr w:rsidR="001B48B1" w:rsidRPr="003A3AD3" w:rsidTr="003A3AD3">
        <w:trPr>
          <w:trHeight w:val="527"/>
          <w:jc w:val="center"/>
        </w:trPr>
        <w:tc>
          <w:tcPr>
            <w:tcW w:w="7854" w:type="dxa"/>
            <w:gridSpan w:val="2"/>
            <w:shd w:val="clear" w:color="auto" w:fill="auto"/>
          </w:tcPr>
          <w:p w:rsidR="001B48B1" w:rsidRPr="003A3AD3" w:rsidRDefault="001B48B1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實習單位：</w:t>
            </w:r>
          </w:p>
        </w:tc>
      </w:tr>
      <w:tr w:rsidR="006833D2" w:rsidRPr="003A3AD3" w:rsidTr="003A3AD3">
        <w:trPr>
          <w:trHeight w:val="527"/>
          <w:jc w:val="center"/>
        </w:trPr>
        <w:tc>
          <w:tcPr>
            <w:tcW w:w="2509" w:type="dxa"/>
            <w:shd w:val="clear" w:color="auto" w:fill="auto"/>
          </w:tcPr>
          <w:p w:rsidR="006833D2" w:rsidRPr="003A3AD3" w:rsidRDefault="006833D2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實習期間：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345" w:type="dxa"/>
            <w:shd w:val="clear" w:color="auto" w:fill="auto"/>
          </w:tcPr>
          <w:p w:rsidR="006833D2" w:rsidRPr="003A3AD3" w:rsidRDefault="006833D2" w:rsidP="003A3AD3">
            <w:pPr>
              <w:spacing w:line="500" w:lineRule="exact"/>
              <w:ind w:firstLineChars="150" w:firstLine="48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年</w:t>
            </w:r>
            <w:r w:rsidR="00FB2FEF" w:rsidRPr="003A3AD3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>月</w:t>
            </w:r>
            <w:r w:rsidR="00FB2FEF" w:rsidRPr="003A3AD3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>日至</w:t>
            </w:r>
            <w:r w:rsidR="003A3AD3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>年</w:t>
            </w:r>
            <w:r w:rsidR="00FB2FEF" w:rsidRPr="003A3AD3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>月</w:t>
            </w:r>
            <w:r w:rsidR="00FB2FEF" w:rsidRPr="003A3AD3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>日</w:t>
            </w:r>
          </w:p>
        </w:tc>
      </w:tr>
      <w:tr w:rsidR="006833D2" w:rsidRPr="003A3AD3" w:rsidTr="003A3AD3">
        <w:trPr>
          <w:trHeight w:val="527"/>
          <w:jc w:val="center"/>
        </w:trPr>
        <w:tc>
          <w:tcPr>
            <w:tcW w:w="2509" w:type="dxa"/>
            <w:shd w:val="clear" w:color="auto" w:fill="auto"/>
          </w:tcPr>
          <w:p w:rsidR="006833D2" w:rsidRPr="003A3AD3" w:rsidRDefault="006833D2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實習時數：</w:t>
            </w:r>
          </w:p>
        </w:tc>
        <w:tc>
          <w:tcPr>
            <w:tcW w:w="5345" w:type="dxa"/>
            <w:shd w:val="clear" w:color="auto" w:fill="auto"/>
          </w:tcPr>
          <w:p w:rsidR="006833D2" w:rsidRPr="003A3AD3" w:rsidRDefault="00FB2FEF" w:rsidP="000F1576">
            <w:pPr>
              <w:spacing w:line="500" w:lineRule="exact"/>
              <w:ind w:firstLineChars="350" w:firstLine="112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 xml:space="preserve">   </w:t>
            </w:r>
            <w:r w:rsidR="001B48B1" w:rsidRPr="003A3AD3">
              <w:rPr>
                <w:rFonts w:eastAsia="標楷體"/>
                <w:color w:val="000000"/>
                <w:sz w:val="32"/>
                <w:szCs w:val="32"/>
              </w:rPr>
              <w:t>/</w:t>
            </w:r>
            <w:r w:rsidR="003A3AD3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="001B48B1" w:rsidRPr="003A3AD3">
              <w:rPr>
                <w:rFonts w:eastAsia="標楷體"/>
                <w:color w:val="000000"/>
                <w:sz w:val="32"/>
                <w:szCs w:val="32"/>
              </w:rPr>
              <w:t>小時</w:t>
            </w:r>
          </w:p>
        </w:tc>
      </w:tr>
      <w:tr w:rsidR="006833D2" w:rsidRPr="003A3AD3" w:rsidTr="003A3AD3">
        <w:trPr>
          <w:trHeight w:val="527"/>
          <w:jc w:val="center"/>
        </w:trPr>
        <w:tc>
          <w:tcPr>
            <w:tcW w:w="2509" w:type="dxa"/>
            <w:shd w:val="clear" w:color="auto" w:fill="auto"/>
          </w:tcPr>
          <w:p w:rsidR="006833D2" w:rsidRPr="003A3AD3" w:rsidRDefault="003A3AD3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校內指</w:t>
            </w:r>
            <w:r w:rsidR="006833D2" w:rsidRPr="003A3AD3">
              <w:rPr>
                <w:rFonts w:eastAsia="標楷體"/>
                <w:color w:val="000000"/>
                <w:sz w:val="32"/>
                <w:szCs w:val="32"/>
              </w:rPr>
              <w:t>導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老</w:t>
            </w:r>
            <w:r w:rsidR="006833D2" w:rsidRPr="003A3AD3">
              <w:rPr>
                <w:rFonts w:eastAsia="標楷體"/>
                <w:color w:val="000000"/>
                <w:sz w:val="32"/>
                <w:szCs w:val="32"/>
              </w:rPr>
              <w:t>師：</w:t>
            </w:r>
          </w:p>
        </w:tc>
        <w:tc>
          <w:tcPr>
            <w:tcW w:w="5345" w:type="dxa"/>
            <w:shd w:val="clear" w:color="auto" w:fill="auto"/>
          </w:tcPr>
          <w:p w:rsidR="006833D2" w:rsidRPr="003A3AD3" w:rsidRDefault="006833D2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:rsidR="006833D2" w:rsidRDefault="006833D2" w:rsidP="006833D2">
      <w:pPr>
        <w:spacing w:line="500" w:lineRule="exact"/>
        <w:jc w:val="both"/>
        <w:rPr>
          <w:rFonts w:ascii="標楷體" w:eastAsia="標楷體" w:hAnsi="標楷體" w:hint="eastAsia"/>
          <w:color w:val="000000"/>
          <w:sz w:val="40"/>
        </w:rPr>
      </w:pPr>
    </w:p>
    <w:p w:rsidR="006833D2" w:rsidRDefault="006833D2" w:rsidP="006833D2">
      <w:pPr>
        <w:spacing w:line="500" w:lineRule="exact"/>
        <w:jc w:val="both"/>
        <w:rPr>
          <w:rFonts w:ascii="標楷體" w:eastAsia="標楷體" w:hAnsi="標楷體" w:hint="eastAsia"/>
          <w:color w:val="000000"/>
          <w:sz w:val="40"/>
        </w:rPr>
      </w:pPr>
    </w:p>
    <w:p w:rsidR="006833D2" w:rsidRDefault="006833D2" w:rsidP="006833D2">
      <w:pPr>
        <w:spacing w:line="500" w:lineRule="exact"/>
        <w:jc w:val="both"/>
        <w:rPr>
          <w:rFonts w:ascii="標楷體" w:eastAsia="標楷體" w:hAnsi="標楷體" w:hint="eastAsia"/>
          <w:color w:val="000000"/>
          <w:sz w:val="40"/>
        </w:rPr>
      </w:pPr>
    </w:p>
    <w:p w:rsidR="006833D2" w:rsidRDefault="006833D2" w:rsidP="006833D2">
      <w:pPr>
        <w:spacing w:line="500" w:lineRule="exact"/>
        <w:jc w:val="both"/>
        <w:rPr>
          <w:rFonts w:ascii="標楷體" w:eastAsia="標楷體" w:hAnsi="標楷體" w:hint="eastAsia"/>
          <w:color w:val="000000"/>
          <w:sz w:val="40"/>
        </w:rPr>
      </w:pPr>
    </w:p>
    <w:p w:rsidR="006833D2" w:rsidRPr="006833D2" w:rsidRDefault="006833D2" w:rsidP="00D3205F">
      <w:pPr>
        <w:spacing w:line="500" w:lineRule="exact"/>
        <w:ind w:firstLineChars="150" w:firstLine="480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r w:rsidRPr="006833D2">
        <w:rPr>
          <w:rFonts w:ascii="標楷體" w:eastAsia="標楷體" w:hAnsi="標楷體" w:hint="eastAsia"/>
          <w:color w:val="000000"/>
          <w:sz w:val="32"/>
          <w:szCs w:val="32"/>
        </w:rPr>
        <w:t>實習心得報告成績：</w:t>
      </w:r>
      <w:r w:rsidRPr="0080567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FB2FEF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80567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80567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Pr="006833D2">
        <w:rPr>
          <w:rFonts w:ascii="標楷體" w:eastAsia="標楷體" w:hAnsi="標楷體" w:hint="eastAsia"/>
          <w:color w:val="000000"/>
          <w:sz w:val="32"/>
          <w:szCs w:val="32"/>
        </w:rPr>
        <w:t>分</w:t>
      </w:r>
      <w:r w:rsidR="008155CE">
        <w:rPr>
          <w:rFonts w:ascii="標楷體" w:eastAsia="標楷體" w:hAnsi="標楷體" w:hint="eastAsia"/>
          <w:color w:val="000000"/>
          <w:sz w:val="32"/>
          <w:szCs w:val="32"/>
        </w:rPr>
        <w:t>（由</w:t>
      </w:r>
      <w:r w:rsidR="003A3AD3" w:rsidRPr="003A3AD3">
        <w:rPr>
          <w:rFonts w:ascii="標楷體" w:eastAsia="標楷體" w:hAnsi="標楷體" w:hint="eastAsia"/>
          <w:color w:val="000000"/>
          <w:sz w:val="32"/>
          <w:szCs w:val="32"/>
        </w:rPr>
        <w:t>校內指導老師</w:t>
      </w:r>
      <w:r w:rsidR="008155CE">
        <w:rPr>
          <w:rFonts w:ascii="標楷體" w:eastAsia="標楷體" w:hAnsi="標楷體" w:hint="eastAsia"/>
          <w:color w:val="000000"/>
          <w:sz w:val="32"/>
          <w:szCs w:val="32"/>
        </w:rPr>
        <w:t>評分）</w:t>
      </w:r>
    </w:p>
    <w:p w:rsidR="006833D2" w:rsidRDefault="006833D2" w:rsidP="00D3205F">
      <w:pPr>
        <w:jc w:val="center"/>
        <w:sectPr w:rsidR="006833D2" w:rsidSect="00BB735C"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p w:rsidR="004127A8" w:rsidRDefault="006833D2" w:rsidP="004127A8">
      <w:pPr>
        <w:numPr>
          <w:ilvl w:val="0"/>
          <w:numId w:val="1"/>
        </w:numPr>
        <w:tabs>
          <w:tab w:val="left" w:pos="720"/>
        </w:tabs>
        <w:rPr>
          <w:rFonts w:ascii="標楷體" w:eastAsia="標楷體" w:hAnsi="標楷體" w:hint="eastAsia"/>
          <w:sz w:val="32"/>
          <w:szCs w:val="32"/>
        </w:rPr>
      </w:pPr>
      <w:r w:rsidRPr="006833D2">
        <w:rPr>
          <w:rFonts w:ascii="標楷體" w:eastAsia="標楷體" w:hAnsi="標楷體" w:hint="eastAsia"/>
          <w:sz w:val="32"/>
          <w:szCs w:val="32"/>
        </w:rPr>
        <w:lastRenderedPageBreak/>
        <w:t>實習工作內容簡述</w:t>
      </w:r>
    </w:p>
    <w:p w:rsidR="004127A8" w:rsidRPr="00794E8B" w:rsidRDefault="004127A8" w:rsidP="004127A8">
      <w:pPr>
        <w:tabs>
          <w:tab w:val="left" w:pos="720"/>
        </w:tabs>
        <w:rPr>
          <w:rFonts w:ascii="標楷體" w:eastAsia="標楷體" w:hAnsi="標楷體" w:hint="eastAsia"/>
          <w:color w:val="808080"/>
          <w:sz w:val="22"/>
          <w:szCs w:val="28"/>
        </w:rPr>
      </w:pPr>
      <w:r w:rsidRPr="001B48B1">
        <w:rPr>
          <w:rFonts w:ascii="標楷體" w:eastAsia="標楷體" w:hAnsi="標楷體" w:hint="eastAsia"/>
          <w:szCs w:val="32"/>
        </w:rPr>
        <w:tab/>
      </w:r>
      <w:r w:rsidRPr="00794E8B">
        <w:rPr>
          <w:rFonts w:ascii="標楷體" w:eastAsia="標楷體" w:hAnsi="標楷體" w:hint="eastAsia"/>
          <w:color w:val="808080"/>
          <w:sz w:val="22"/>
          <w:szCs w:val="28"/>
        </w:rPr>
        <w:t>說明實習期間從事工作內容，建議可以：人（單位主管）、事（實習內容）、時（工作時間）、地（任職公司、門市/單位）、物（接觸商品）等說明之（撰寫時請將上述藍色字體刪除）。</w:t>
      </w:r>
    </w:p>
    <w:p w:rsidR="001B48B1" w:rsidRPr="001B48B1" w:rsidRDefault="001B48B1" w:rsidP="004127A8">
      <w:pPr>
        <w:tabs>
          <w:tab w:val="left" w:pos="720"/>
        </w:tabs>
        <w:rPr>
          <w:rFonts w:ascii="標楷體" w:eastAsia="標楷體" w:hAnsi="標楷體" w:hint="eastAsia"/>
          <w:color w:val="0000FF"/>
          <w:sz w:val="28"/>
          <w:szCs w:val="28"/>
        </w:rPr>
      </w:pPr>
    </w:p>
    <w:p w:rsidR="001B48B1" w:rsidRPr="001B48B1" w:rsidRDefault="001B48B1" w:rsidP="004127A8">
      <w:pPr>
        <w:tabs>
          <w:tab w:val="left" w:pos="720"/>
        </w:tabs>
        <w:rPr>
          <w:rFonts w:ascii="標楷體" w:eastAsia="標楷體" w:hAnsi="標楷體" w:hint="eastAsia"/>
          <w:color w:val="0000FF"/>
          <w:sz w:val="28"/>
          <w:szCs w:val="28"/>
        </w:rPr>
      </w:pPr>
    </w:p>
    <w:p w:rsidR="004127A8" w:rsidRDefault="004127A8" w:rsidP="004127A8">
      <w:pPr>
        <w:numPr>
          <w:ilvl w:val="0"/>
          <w:numId w:val="1"/>
        </w:numPr>
        <w:tabs>
          <w:tab w:val="left" w:pos="720"/>
        </w:tabs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學習效益</w:t>
      </w:r>
    </w:p>
    <w:p w:rsidR="004127A8" w:rsidRPr="001B48B1" w:rsidRDefault="004127A8" w:rsidP="004127A8">
      <w:pPr>
        <w:tabs>
          <w:tab w:val="left" w:pos="720"/>
        </w:tabs>
        <w:rPr>
          <w:rFonts w:ascii="標楷體" w:eastAsia="標楷體" w:hAnsi="標楷體" w:hint="eastAsia"/>
          <w:color w:val="0000FF"/>
          <w:sz w:val="22"/>
          <w:szCs w:val="28"/>
        </w:rPr>
      </w:pPr>
      <w:r w:rsidRPr="001B48B1">
        <w:rPr>
          <w:rFonts w:ascii="標楷體" w:eastAsia="標楷體" w:hAnsi="標楷體" w:hint="eastAsia"/>
          <w:szCs w:val="32"/>
        </w:rPr>
        <w:tab/>
      </w:r>
      <w:r w:rsidRPr="00794E8B">
        <w:rPr>
          <w:rFonts w:ascii="標楷體" w:eastAsia="標楷體" w:hAnsi="標楷體" w:hint="eastAsia"/>
          <w:color w:val="808080"/>
          <w:sz w:val="22"/>
          <w:szCs w:val="28"/>
        </w:rPr>
        <w:t>說明實習期間學到效益，如人際關係、客訴處理、職場倫理等說明。（撰寫時請將上述藍色字體刪除）。</w:t>
      </w:r>
    </w:p>
    <w:p w:rsidR="001B48B1" w:rsidRDefault="001B48B1" w:rsidP="004127A8">
      <w:pPr>
        <w:tabs>
          <w:tab w:val="left" w:pos="720"/>
        </w:tabs>
        <w:rPr>
          <w:rFonts w:ascii="標楷體" w:eastAsia="標楷體" w:hAnsi="標楷體" w:hint="eastAsia"/>
          <w:color w:val="0000FF"/>
          <w:sz w:val="28"/>
          <w:szCs w:val="32"/>
        </w:rPr>
      </w:pPr>
    </w:p>
    <w:p w:rsidR="001B48B1" w:rsidRPr="001B48B1" w:rsidRDefault="001B48B1" w:rsidP="004127A8">
      <w:pPr>
        <w:tabs>
          <w:tab w:val="left" w:pos="720"/>
        </w:tabs>
        <w:rPr>
          <w:rFonts w:ascii="標楷體" w:eastAsia="標楷體" w:hAnsi="標楷體" w:hint="eastAsia"/>
          <w:color w:val="0000FF"/>
          <w:sz w:val="28"/>
          <w:szCs w:val="32"/>
        </w:rPr>
      </w:pPr>
    </w:p>
    <w:p w:rsidR="004127A8" w:rsidRDefault="006833D2" w:rsidP="004127A8">
      <w:pPr>
        <w:numPr>
          <w:ilvl w:val="0"/>
          <w:numId w:val="1"/>
        </w:numPr>
        <w:tabs>
          <w:tab w:val="left" w:pos="720"/>
        </w:tabs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</w:t>
      </w:r>
      <w:r w:rsidR="004127A8">
        <w:rPr>
          <w:rFonts w:ascii="標楷體" w:eastAsia="標楷體" w:hAnsi="標楷體" w:hint="eastAsia"/>
          <w:sz w:val="32"/>
          <w:szCs w:val="32"/>
        </w:rPr>
        <w:t>印象最深刻的</w:t>
      </w:r>
      <w:r>
        <w:rPr>
          <w:rFonts w:ascii="標楷體" w:eastAsia="標楷體" w:hAnsi="標楷體" w:hint="eastAsia"/>
          <w:sz w:val="32"/>
          <w:szCs w:val="32"/>
        </w:rPr>
        <w:t>事</w:t>
      </w:r>
      <w:r w:rsidR="00516DBD">
        <w:rPr>
          <w:rFonts w:ascii="標楷體" w:eastAsia="標楷體" w:hAnsi="標楷體" w:hint="eastAsia"/>
          <w:sz w:val="32"/>
          <w:szCs w:val="32"/>
        </w:rPr>
        <w:t>，從中你學到了什麼？</w:t>
      </w:r>
    </w:p>
    <w:p w:rsidR="004127A8" w:rsidRPr="001B48B1" w:rsidRDefault="004127A8" w:rsidP="004127A8">
      <w:pPr>
        <w:tabs>
          <w:tab w:val="left" w:pos="720"/>
        </w:tabs>
        <w:rPr>
          <w:rFonts w:ascii="標楷體" w:eastAsia="標楷體" w:hAnsi="標楷體" w:hint="eastAsia"/>
          <w:color w:val="0000FF"/>
          <w:sz w:val="22"/>
          <w:szCs w:val="28"/>
        </w:rPr>
      </w:pPr>
      <w:r w:rsidRPr="001B48B1">
        <w:rPr>
          <w:rFonts w:ascii="標楷體" w:eastAsia="標楷體" w:hAnsi="標楷體" w:hint="eastAsia"/>
          <w:szCs w:val="32"/>
        </w:rPr>
        <w:tab/>
      </w:r>
      <w:r w:rsidRPr="00794E8B">
        <w:rPr>
          <w:rFonts w:ascii="標楷體" w:eastAsia="標楷體" w:hAnsi="標楷體" w:hint="eastAsia"/>
          <w:color w:val="808080"/>
          <w:sz w:val="22"/>
          <w:szCs w:val="28"/>
        </w:rPr>
        <w:t>說明在實習期間讓您印象最深刻的一件事，您是如何處理或應對的，例如：排班爭議、客訴反應與處理、管理制度反應等。（撰寫時請將上述藍色字體刪除）。</w:t>
      </w:r>
    </w:p>
    <w:p w:rsidR="004127A8" w:rsidRDefault="004127A8" w:rsidP="004127A8">
      <w:pPr>
        <w:tabs>
          <w:tab w:val="left" w:pos="720"/>
        </w:tabs>
        <w:rPr>
          <w:rFonts w:ascii="標楷體" w:eastAsia="標楷體" w:hAnsi="標楷體" w:hint="eastAsia"/>
          <w:sz w:val="28"/>
          <w:szCs w:val="32"/>
        </w:rPr>
      </w:pPr>
    </w:p>
    <w:p w:rsidR="00F1137C" w:rsidRDefault="00F1137C" w:rsidP="004127A8">
      <w:pPr>
        <w:tabs>
          <w:tab w:val="left" w:pos="720"/>
        </w:tabs>
        <w:rPr>
          <w:rFonts w:ascii="標楷體" w:eastAsia="標楷體" w:hAnsi="標楷體" w:hint="eastAsia"/>
          <w:sz w:val="28"/>
          <w:szCs w:val="32"/>
        </w:rPr>
      </w:pPr>
    </w:p>
    <w:p w:rsidR="001B48B1" w:rsidRPr="001B48B1" w:rsidRDefault="001B48B1" w:rsidP="004127A8">
      <w:pPr>
        <w:tabs>
          <w:tab w:val="left" w:pos="720"/>
        </w:tabs>
        <w:rPr>
          <w:rFonts w:ascii="標楷體" w:eastAsia="標楷體" w:hAnsi="標楷體" w:hint="eastAsia"/>
          <w:sz w:val="28"/>
          <w:szCs w:val="32"/>
        </w:rPr>
      </w:pPr>
    </w:p>
    <w:p w:rsidR="006833D2" w:rsidRDefault="00516DBD" w:rsidP="004127A8">
      <w:pPr>
        <w:numPr>
          <w:ilvl w:val="0"/>
          <w:numId w:val="1"/>
        </w:numPr>
        <w:tabs>
          <w:tab w:val="left" w:pos="720"/>
        </w:tabs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計畫有助提升你哪些就業能力？</w:t>
      </w:r>
    </w:p>
    <w:p w:rsidR="004127A8" w:rsidRPr="001B48B1" w:rsidRDefault="008155CE" w:rsidP="00516DBD">
      <w:pPr>
        <w:tabs>
          <w:tab w:val="left" w:pos="50"/>
        </w:tabs>
        <w:rPr>
          <w:rFonts w:ascii="標楷體" w:eastAsia="標楷體" w:hAnsi="標楷體" w:hint="eastAsia"/>
          <w:color w:val="0000FF"/>
          <w:sz w:val="22"/>
          <w:szCs w:val="28"/>
        </w:rPr>
      </w:pPr>
      <w:r w:rsidRPr="001B48B1">
        <w:rPr>
          <w:rFonts w:ascii="標楷體" w:eastAsia="標楷體" w:hAnsi="標楷體" w:hint="eastAsia"/>
          <w:color w:val="0000FF"/>
          <w:sz w:val="22"/>
          <w:szCs w:val="28"/>
        </w:rPr>
        <w:tab/>
      </w:r>
    </w:p>
    <w:p w:rsidR="006833D2" w:rsidRPr="001B48B1" w:rsidRDefault="006833D2" w:rsidP="004127A8">
      <w:pPr>
        <w:rPr>
          <w:rFonts w:ascii="標楷體" w:eastAsia="標楷體" w:hAnsi="標楷體" w:hint="eastAsia"/>
          <w:sz w:val="28"/>
          <w:szCs w:val="32"/>
        </w:rPr>
      </w:pPr>
    </w:p>
    <w:p w:rsidR="008155CE" w:rsidRPr="001B48B1" w:rsidRDefault="008155CE" w:rsidP="004127A8">
      <w:pPr>
        <w:rPr>
          <w:rFonts w:ascii="標楷體" w:eastAsia="標楷體" w:hAnsi="標楷體" w:hint="eastAsia"/>
          <w:sz w:val="28"/>
          <w:szCs w:val="32"/>
        </w:rPr>
      </w:pPr>
    </w:p>
    <w:p w:rsidR="00F1137C" w:rsidRDefault="00F1137C" w:rsidP="001B48B1">
      <w:pPr>
        <w:snapToGrid w:val="0"/>
        <w:rPr>
          <w:rFonts w:eastAsia="標楷體" w:hAnsi="標楷體" w:hint="eastAsia"/>
          <w:color w:val="000000"/>
          <w:sz w:val="28"/>
          <w:szCs w:val="28"/>
        </w:rPr>
      </w:pPr>
    </w:p>
    <w:p w:rsidR="00FB2FEF" w:rsidRDefault="00FB2FEF" w:rsidP="001B48B1">
      <w:pPr>
        <w:snapToGrid w:val="0"/>
        <w:rPr>
          <w:rFonts w:eastAsia="標楷體" w:hAnsi="標楷體" w:hint="eastAsia"/>
          <w:color w:val="000000"/>
          <w:sz w:val="28"/>
          <w:szCs w:val="28"/>
        </w:rPr>
      </w:pPr>
    </w:p>
    <w:p w:rsidR="00FB2FEF" w:rsidRDefault="00FB2FEF" w:rsidP="001B48B1">
      <w:pPr>
        <w:snapToGrid w:val="0"/>
        <w:rPr>
          <w:rFonts w:eastAsia="標楷體" w:hAnsi="標楷體" w:hint="eastAsia"/>
          <w:color w:val="000000"/>
          <w:sz w:val="28"/>
          <w:szCs w:val="28"/>
        </w:rPr>
      </w:pPr>
    </w:p>
    <w:p w:rsidR="004127A8" w:rsidRPr="003A3AD3" w:rsidRDefault="004127A8" w:rsidP="001B48B1">
      <w:pPr>
        <w:snapToGrid w:val="0"/>
        <w:rPr>
          <w:rFonts w:eastAsia="標楷體"/>
          <w:color w:val="000000"/>
          <w:sz w:val="28"/>
          <w:szCs w:val="28"/>
        </w:rPr>
      </w:pPr>
      <w:r w:rsidRPr="003A3AD3">
        <w:rPr>
          <w:rFonts w:eastAsia="標楷體"/>
          <w:color w:val="000000"/>
          <w:sz w:val="28"/>
          <w:szCs w:val="28"/>
        </w:rPr>
        <w:t>注意事項：</w:t>
      </w:r>
    </w:p>
    <w:p w:rsidR="004127A8" w:rsidRPr="003A3AD3" w:rsidRDefault="004127A8" w:rsidP="001B48B1">
      <w:pPr>
        <w:numPr>
          <w:ilvl w:val="0"/>
          <w:numId w:val="2"/>
        </w:numPr>
        <w:snapToGrid w:val="0"/>
        <w:rPr>
          <w:rFonts w:eastAsia="標楷體"/>
          <w:color w:val="000000"/>
          <w:sz w:val="28"/>
          <w:szCs w:val="28"/>
        </w:rPr>
      </w:pPr>
      <w:r w:rsidRPr="003A3AD3">
        <w:rPr>
          <w:rFonts w:eastAsia="標楷體"/>
          <w:color w:val="000000"/>
          <w:sz w:val="28"/>
          <w:szCs w:val="28"/>
        </w:rPr>
        <w:t>各主題皆要填寫，不得空白，</w:t>
      </w:r>
      <w:r w:rsidR="00AF2D63" w:rsidRPr="003A3AD3">
        <w:rPr>
          <w:rFonts w:eastAsia="標楷體"/>
          <w:color w:val="000000"/>
          <w:sz w:val="28"/>
          <w:szCs w:val="28"/>
        </w:rPr>
        <w:t>總字數需大於</w:t>
      </w:r>
      <w:r w:rsidR="00AF2D63" w:rsidRPr="003A3AD3">
        <w:rPr>
          <w:rFonts w:eastAsia="標楷體"/>
          <w:color w:val="000000"/>
          <w:sz w:val="28"/>
          <w:szCs w:val="28"/>
        </w:rPr>
        <w:t>1,000</w:t>
      </w:r>
      <w:r w:rsidR="00AF2D63" w:rsidRPr="003A3AD3">
        <w:rPr>
          <w:rFonts w:eastAsia="標楷體"/>
          <w:color w:val="000000"/>
          <w:sz w:val="28"/>
          <w:szCs w:val="28"/>
        </w:rPr>
        <w:t>字</w:t>
      </w:r>
      <w:r w:rsidRPr="003A3AD3">
        <w:rPr>
          <w:rFonts w:eastAsia="標楷體"/>
          <w:color w:val="000000"/>
          <w:sz w:val="28"/>
          <w:szCs w:val="28"/>
        </w:rPr>
        <w:t>。</w:t>
      </w:r>
    </w:p>
    <w:p w:rsidR="004127A8" w:rsidRPr="003A3AD3" w:rsidRDefault="004127A8" w:rsidP="001B48B1">
      <w:pPr>
        <w:numPr>
          <w:ilvl w:val="0"/>
          <w:numId w:val="2"/>
        </w:numPr>
        <w:snapToGrid w:val="0"/>
        <w:rPr>
          <w:rFonts w:eastAsia="標楷體"/>
          <w:color w:val="000000"/>
          <w:sz w:val="28"/>
          <w:szCs w:val="28"/>
        </w:rPr>
      </w:pPr>
      <w:r w:rsidRPr="003A3AD3">
        <w:rPr>
          <w:rFonts w:eastAsia="標楷體"/>
          <w:color w:val="000000"/>
          <w:sz w:val="28"/>
          <w:szCs w:val="28"/>
        </w:rPr>
        <w:t>內文中文請以</w:t>
      </w:r>
      <w:r w:rsidRPr="003A3AD3">
        <w:rPr>
          <w:rFonts w:eastAsia="標楷體"/>
          <w:color w:val="000000"/>
          <w:sz w:val="28"/>
          <w:szCs w:val="28"/>
        </w:rPr>
        <w:t>14</w:t>
      </w:r>
      <w:r w:rsidRPr="003A3AD3">
        <w:rPr>
          <w:rFonts w:eastAsia="標楷體"/>
          <w:color w:val="000000"/>
          <w:sz w:val="28"/>
          <w:szCs w:val="28"/>
        </w:rPr>
        <w:t>點標楷體，英文以</w:t>
      </w:r>
      <w:r w:rsidRPr="003A3AD3">
        <w:rPr>
          <w:rFonts w:eastAsia="標楷體"/>
          <w:color w:val="000000"/>
          <w:sz w:val="28"/>
          <w:szCs w:val="28"/>
        </w:rPr>
        <w:t>14</w:t>
      </w:r>
      <w:r w:rsidRPr="003A3AD3">
        <w:rPr>
          <w:rFonts w:eastAsia="標楷體"/>
          <w:color w:val="000000"/>
          <w:sz w:val="28"/>
          <w:szCs w:val="28"/>
        </w:rPr>
        <w:t>點</w:t>
      </w:r>
      <w:r w:rsidRPr="003A3AD3">
        <w:rPr>
          <w:rFonts w:eastAsia="標楷體"/>
          <w:color w:val="000000"/>
          <w:sz w:val="28"/>
          <w:szCs w:val="28"/>
        </w:rPr>
        <w:t>Times New Roman</w:t>
      </w:r>
      <w:r w:rsidRPr="003A3AD3">
        <w:rPr>
          <w:rFonts w:eastAsia="標楷體"/>
          <w:color w:val="000000"/>
          <w:sz w:val="28"/>
          <w:szCs w:val="28"/>
        </w:rPr>
        <w:t>。</w:t>
      </w:r>
    </w:p>
    <w:p w:rsidR="008155CE" w:rsidRPr="003A3AD3" w:rsidRDefault="008155CE" w:rsidP="001B48B1">
      <w:pPr>
        <w:numPr>
          <w:ilvl w:val="0"/>
          <w:numId w:val="2"/>
        </w:numPr>
        <w:snapToGrid w:val="0"/>
        <w:rPr>
          <w:rFonts w:eastAsia="標楷體"/>
          <w:color w:val="000000"/>
          <w:sz w:val="28"/>
          <w:szCs w:val="28"/>
        </w:rPr>
      </w:pPr>
      <w:r w:rsidRPr="003A3AD3">
        <w:rPr>
          <w:rFonts w:eastAsia="標楷體"/>
          <w:color w:val="000000"/>
          <w:sz w:val="28"/>
          <w:szCs w:val="28"/>
        </w:rPr>
        <w:t>報告繳交時請以釘書針裝訂於左側。</w:t>
      </w:r>
      <w:bookmarkEnd w:id="0"/>
      <w:bookmarkEnd w:id="1"/>
    </w:p>
    <w:sectPr w:rsidR="008155CE" w:rsidRPr="003A3AD3" w:rsidSect="00BB73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79" w:rsidRDefault="00CF2D79">
      <w:r>
        <w:separator/>
      </w:r>
    </w:p>
  </w:endnote>
  <w:endnote w:type="continuationSeparator" w:id="0">
    <w:p w:rsidR="00CF2D79" w:rsidRDefault="00CF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7B" w:rsidRDefault="0080567B" w:rsidP="00B605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67B" w:rsidRDefault="008056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7B" w:rsidRDefault="0080567B" w:rsidP="00B605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41EB">
      <w:rPr>
        <w:rStyle w:val="a5"/>
        <w:noProof/>
      </w:rPr>
      <w:t>1</w:t>
    </w:r>
    <w:r>
      <w:rPr>
        <w:rStyle w:val="a5"/>
      </w:rPr>
      <w:fldChar w:fldCharType="end"/>
    </w:r>
  </w:p>
  <w:p w:rsidR="0080567B" w:rsidRDefault="008056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79" w:rsidRDefault="00CF2D79">
      <w:r>
        <w:separator/>
      </w:r>
    </w:p>
  </w:footnote>
  <w:footnote w:type="continuationSeparator" w:id="0">
    <w:p w:rsidR="00CF2D79" w:rsidRDefault="00CF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7B" w:rsidRPr="008155CE" w:rsidRDefault="0080567B" w:rsidP="008155CE">
    <w:pPr>
      <w:widowControl/>
      <w:rPr>
        <w:rFonts w:ascii="標楷體" w:eastAsia="標楷體" w:hAnsi="標楷體" w:cs="新細明體" w:hint="eastAsia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101"/>
    <w:multiLevelType w:val="hybridMultilevel"/>
    <w:tmpl w:val="6E5C5ABC"/>
    <w:lvl w:ilvl="0" w:tplc="6B5E4F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5208D2"/>
    <w:multiLevelType w:val="hybridMultilevel"/>
    <w:tmpl w:val="D46A9544"/>
    <w:lvl w:ilvl="0" w:tplc="58760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D2"/>
    <w:rsid w:val="0000516B"/>
    <w:rsid w:val="00010F1E"/>
    <w:rsid w:val="00024BC0"/>
    <w:rsid w:val="00024F9B"/>
    <w:rsid w:val="00031B91"/>
    <w:rsid w:val="000330FC"/>
    <w:rsid w:val="0003406F"/>
    <w:rsid w:val="000421AA"/>
    <w:rsid w:val="00042452"/>
    <w:rsid w:val="0004513F"/>
    <w:rsid w:val="00045A8A"/>
    <w:rsid w:val="0005068F"/>
    <w:rsid w:val="0005300F"/>
    <w:rsid w:val="0005594C"/>
    <w:rsid w:val="000575B0"/>
    <w:rsid w:val="00064B19"/>
    <w:rsid w:val="000778A9"/>
    <w:rsid w:val="0008560B"/>
    <w:rsid w:val="00091314"/>
    <w:rsid w:val="0009508F"/>
    <w:rsid w:val="000969AE"/>
    <w:rsid w:val="000A79C1"/>
    <w:rsid w:val="000C4D4B"/>
    <w:rsid w:val="000F1576"/>
    <w:rsid w:val="000F68B7"/>
    <w:rsid w:val="001038CD"/>
    <w:rsid w:val="00106362"/>
    <w:rsid w:val="001266AC"/>
    <w:rsid w:val="001376EE"/>
    <w:rsid w:val="001429F7"/>
    <w:rsid w:val="00154726"/>
    <w:rsid w:val="0018002F"/>
    <w:rsid w:val="001825A2"/>
    <w:rsid w:val="00185E8D"/>
    <w:rsid w:val="00193BEE"/>
    <w:rsid w:val="001A27C0"/>
    <w:rsid w:val="001A5BD7"/>
    <w:rsid w:val="001B20B7"/>
    <w:rsid w:val="001B48B1"/>
    <w:rsid w:val="001C20F3"/>
    <w:rsid w:val="001C6127"/>
    <w:rsid w:val="001C6325"/>
    <w:rsid w:val="001D3DF0"/>
    <w:rsid w:val="001D4BD8"/>
    <w:rsid w:val="001D4F37"/>
    <w:rsid w:val="001E3384"/>
    <w:rsid w:val="001E3961"/>
    <w:rsid w:val="002055EA"/>
    <w:rsid w:val="0021152C"/>
    <w:rsid w:val="00212FBF"/>
    <w:rsid w:val="0021646C"/>
    <w:rsid w:val="002235BA"/>
    <w:rsid w:val="0023295C"/>
    <w:rsid w:val="0024019A"/>
    <w:rsid w:val="002420D3"/>
    <w:rsid w:val="00244677"/>
    <w:rsid w:val="00246006"/>
    <w:rsid w:val="00255769"/>
    <w:rsid w:val="0025651D"/>
    <w:rsid w:val="002725E9"/>
    <w:rsid w:val="002768E9"/>
    <w:rsid w:val="002B03D6"/>
    <w:rsid w:val="002C1C19"/>
    <w:rsid w:val="002E18B1"/>
    <w:rsid w:val="002F2E41"/>
    <w:rsid w:val="002F5BA6"/>
    <w:rsid w:val="00300747"/>
    <w:rsid w:val="003050C4"/>
    <w:rsid w:val="00307E3D"/>
    <w:rsid w:val="00311378"/>
    <w:rsid w:val="003137FE"/>
    <w:rsid w:val="00333078"/>
    <w:rsid w:val="00333CCF"/>
    <w:rsid w:val="0033615C"/>
    <w:rsid w:val="00352ACB"/>
    <w:rsid w:val="00360026"/>
    <w:rsid w:val="00362EE4"/>
    <w:rsid w:val="003644BF"/>
    <w:rsid w:val="00374774"/>
    <w:rsid w:val="003833D0"/>
    <w:rsid w:val="00383DE4"/>
    <w:rsid w:val="00390556"/>
    <w:rsid w:val="003A3AD3"/>
    <w:rsid w:val="003B2A80"/>
    <w:rsid w:val="003B352C"/>
    <w:rsid w:val="003C2045"/>
    <w:rsid w:val="003C7F80"/>
    <w:rsid w:val="003D14B4"/>
    <w:rsid w:val="003D75BF"/>
    <w:rsid w:val="003D79D0"/>
    <w:rsid w:val="003E1DFB"/>
    <w:rsid w:val="003E20E0"/>
    <w:rsid w:val="003F027D"/>
    <w:rsid w:val="003F1948"/>
    <w:rsid w:val="003F58B0"/>
    <w:rsid w:val="003F7409"/>
    <w:rsid w:val="00403764"/>
    <w:rsid w:val="004122C6"/>
    <w:rsid w:val="004127A8"/>
    <w:rsid w:val="00416812"/>
    <w:rsid w:val="0043097F"/>
    <w:rsid w:val="00434660"/>
    <w:rsid w:val="004404EF"/>
    <w:rsid w:val="004418FB"/>
    <w:rsid w:val="004424FA"/>
    <w:rsid w:val="00445D5E"/>
    <w:rsid w:val="00446E99"/>
    <w:rsid w:val="00450C0A"/>
    <w:rsid w:val="00452B98"/>
    <w:rsid w:val="00455499"/>
    <w:rsid w:val="00462581"/>
    <w:rsid w:val="004641EB"/>
    <w:rsid w:val="00467BA6"/>
    <w:rsid w:val="0048149E"/>
    <w:rsid w:val="004A081A"/>
    <w:rsid w:val="004B431E"/>
    <w:rsid w:val="004C1A49"/>
    <w:rsid w:val="004C5696"/>
    <w:rsid w:val="004C7610"/>
    <w:rsid w:val="004D5EFB"/>
    <w:rsid w:val="004E4D72"/>
    <w:rsid w:val="004E6C3E"/>
    <w:rsid w:val="004F6B28"/>
    <w:rsid w:val="0051121E"/>
    <w:rsid w:val="0051190F"/>
    <w:rsid w:val="00516CD0"/>
    <w:rsid w:val="00516DBD"/>
    <w:rsid w:val="005239CC"/>
    <w:rsid w:val="00526CBA"/>
    <w:rsid w:val="00533B5A"/>
    <w:rsid w:val="00535F0B"/>
    <w:rsid w:val="00545E2F"/>
    <w:rsid w:val="005515BD"/>
    <w:rsid w:val="00554368"/>
    <w:rsid w:val="00554CFA"/>
    <w:rsid w:val="00555380"/>
    <w:rsid w:val="005615A4"/>
    <w:rsid w:val="00570216"/>
    <w:rsid w:val="00573087"/>
    <w:rsid w:val="005779E9"/>
    <w:rsid w:val="00577AB4"/>
    <w:rsid w:val="00587D37"/>
    <w:rsid w:val="005A190A"/>
    <w:rsid w:val="005A37DA"/>
    <w:rsid w:val="005A57A0"/>
    <w:rsid w:val="005A7F70"/>
    <w:rsid w:val="005B1974"/>
    <w:rsid w:val="005B4563"/>
    <w:rsid w:val="005C5933"/>
    <w:rsid w:val="005D2ACD"/>
    <w:rsid w:val="005D37D7"/>
    <w:rsid w:val="005E69E8"/>
    <w:rsid w:val="005F307B"/>
    <w:rsid w:val="005F5133"/>
    <w:rsid w:val="005F7C68"/>
    <w:rsid w:val="0060187A"/>
    <w:rsid w:val="006078DC"/>
    <w:rsid w:val="006128A7"/>
    <w:rsid w:val="00617A4A"/>
    <w:rsid w:val="0062058E"/>
    <w:rsid w:val="00633E0D"/>
    <w:rsid w:val="00641837"/>
    <w:rsid w:val="006456DB"/>
    <w:rsid w:val="006507F0"/>
    <w:rsid w:val="00652ACB"/>
    <w:rsid w:val="00662619"/>
    <w:rsid w:val="00667436"/>
    <w:rsid w:val="0068280F"/>
    <w:rsid w:val="006833D2"/>
    <w:rsid w:val="006866C3"/>
    <w:rsid w:val="0069262D"/>
    <w:rsid w:val="00695F7F"/>
    <w:rsid w:val="0069637C"/>
    <w:rsid w:val="0069786B"/>
    <w:rsid w:val="006B18CA"/>
    <w:rsid w:val="006B6033"/>
    <w:rsid w:val="006B7DFD"/>
    <w:rsid w:val="006C0DC9"/>
    <w:rsid w:val="006C62F2"/>
    <w:rsid w:val="006D18FB"/>
    <w:rsid w:val="006E00CC"/>
    <w:rsid w:val="00706C2C"/>
    <w:rsid w:val="007128FB"/>
    <w:rsid w:val="00720203"/>
    <w:rsid w:val="0072429A"/>
    <w:rsid w:val="00727ADC"/>
    <w:rsid w:val="00730D06"/>
    <w:rsid w:val="00737BBE"/>
    <w:rsid w:val="007465D7"/>
    <w:rsid w:val="00750EE4"/>
    <w:rsid w:val="007526D3"/>
    <w:rsid w:val="007603B3"/>
    <w:rsid w:val="00772384"/>
    <w:rsid w:val="007773D8"/>
    <w:rsid w:val="00780728"/>
    <w:rsid w:val="00780907"/>
    <w:rsid w:val="00782400"/>
    <w:rsid w:val="00782540"/>
    <w:rsid w:val="00785E5C"/>
    <w:rsid w:val="00787F2B"/>
    <w:rsid w:val="0079193E"/>
    <w:rsid w:val="00792A79"/>
    <w:rsid w:val="00794E8B"/>
    <w:rsid w:val="007953A7"/>
    <w:rsid w:val="007C75E0"/>
    <w:rsid w:val="007D07EC"/>
    <w:rsid w:val="007D1991"/>
    <w:rsid w:val="007E20FD"/>
    <w:rsid w:val="007F001B"/>
    <w:rsid w:val="007F00C5"/>
    <w:rsid w:val="007F2751"/>
    <w:rsid w:val="007F3829"/>
    <w:rsid w:val="008036E6"/>
    <w:rsid w:val="0080567B"/>
    <w:rsid w:val="008111AE"/>
    <w:rsid w:val="00812D5D"/>
    <w:rsid w:val="008155CE"/>
    <w:rsid w:val="00844F05"/>
    <w:rsid w:val="00853CC3"/>
    <w:rsid w:val="008567FB"/>
    <w:rsid w:val="00856B0C"/>
    <w:rsid w:val="00874FEB"/>
    <w:rsid w:val="00877222"/>
    <w:rsid w:val="00880ECE"/>
    <w:rsid w:val="00882988"/>
    <w:rsid w:val="0088398A"/>
    <w:rsid w:val="008A741E"/>
    <w:rsid w:val="008B0619"/>
    <w:rsid w:val="008C2357"/>
    <w:rsid w:val="008C764E"/>
    <w:rsid w:val="008D2380"/>
    <w:rsid w:val="008D3E06"/>
    <w:rsid w:val="008D5533"/>
    <w:rsid w:val="008E06AD"/>
    <w:rsid w:val="008E07D6"/>
    <w:rsid w:val="008E2818"/>
    <w:rsid w:val="00900A1C"/>
    <w:rsid w:val="00902B22"/>
    <w:rsid w:val="009038FC"/>
    <w:rsid w:val="0091476C"/>
    <w:rsid w:val="00932651"/>
    <w:rsid w:val="00935DCF"/>
    <w:rsid w:val="00937CF3"/>
    <w:rsid w:val="009463AF"/>
    <w:rsid w:val="009471C8"/>
    <w:rsid w:val="00947E5E"/>
    <w:rsid w:val="00953CEB"/>
    <w:rsid w:val="009560DF"/>
    <w:rsid w:val="00966A15"/>
    <w:rsid w:val="009729FB"/>
    <w:rsid w:val="00980B42"/>
    <w:rsid w:val="00985242"/>
    <w:rsid w:val="00994EF1"/>
    <w:rsid w:val="009974A0"/>
    <w:rsid w:val="009A3EAE"/>
    <w:rsid w:val="009A5210"/>
    <w:rsid w:val="009B4892"/>
    <w:rsid w:val="009C27D0"/>
    <w:rsid w:val="009C36A7"/>
    <w:rsid w:val="009C7B85"/>
    <w:rsid w:val="009D214F"/>
    <w:rsid w:val="009D6953"/>
    <w:rsid w:val="009E5417"/>
    <w:rsid w:val="009F7E35"/>
    <w:rsid w:val="00A00DBB"/>
    <w:rsid w:val="00A12046"/>
    <w:rsid w:val="00A132AF"/>
    <w:rsid w:val="00A139BD"/>
    <w:rsid w:val="00A2431C"/>
    <w:rsid w:val="00A3267D"/>
    <w:rsid w:val="00A337F3"/>
    <w:rsid w:val="00A34D2C"/>
    <w:rsid w:val="00A50D7D"/>
    <w:rsid w:val="00A52225"/>
    <w:rsid w:val="00A555D4"/>
    <w:rsid w:val="00A6318C"/>
    <w:rsid w:val="00A85A1B"/>
    <w:rsid w:val="00A9315E"/>
    <w:rsid w:val="00A973C4"/>
    <w:rsid w:val="00AB4A17"/>
    <w:rsid w:val="00AC00E6"/>
    <w:rsid w:val="00AC24AB"/>
    <w:rsid w:val="00AD04C2"/>
    <w:rsid w:val="00AD5FFD"/>
    <w:rsid w:val="00AF2D63"/>
    <w:rsid w:val="00B356C6"/>
    <w:rsid w:val="00B37443"/>
    <w:rsid w:val="00B40D40"/>
    <w:rsid w:val="00B605F2"/>
    <w:rsid w:val="00B658DB"/>
    <w:rsid w:val="00B72B77"/>
    <w:rsid w:val="00B74800"/>
    <w:rsid w:val="00BA046B"/>
    <w:rsid w:val="00BA13F1"/>
    <w:rsid w:val="00BA50C3"/>
    <w:rsid w:val="00BB050C"/>
    <w:rsid w:val="00BB0571"/>
    <w:rsid w:val="00BB2DB2"/>
    <w:rsid w:val="00BB735C"/>
    <w:rsid w:val="00BC147E"/>
    <w:rsid w:val="00BC1D4B"/>
    <w:rsid w:val="00BC5210"/>
    <w:rsid w:val="00BD5285"/>
    <w:rsid w:val="00BD7AA7"/>
    <w:rsid w:val="00BE0548"/>
    <w:rsid w:val="00BE50A7"/>
    <w:rsid w:val="00BE5B50"/>
    <w:rsid w:val="00BF417B"/>
    <w:rsid w:val="00BF70D8"/>
    <w:rsid w:val="00C047A2"/>
    <w:rsid w:val="00C1353D"/>
    <w:rsid w:val="00C161E9"/>
    <w:rsid w:val="00C21134"/>
    <w:rsid w:val="00C24E6E"/>
    <w:rsid w:val="00C259A5"/>
    <w:rsid w:val="00C27756"/>
    <w:rsid w:val="00C31E85"/>
    <w:rsid w:val="00C33D6A"/>
    <w:rsid w:val="00C368F7"/>
    <w:rsid w:val="00C420F2"/>
    <w:rsid w:val="00C52EB4"/>
    <w:rsid w:val="00C61BA3"/>
    <w:rsid w:val="00C7456D"/>
    <w:rsid w:val="00C767F9"/>
    <w:rsid w:val="00C81701"/>
    <w:rsid w:val="00C86DC0"/>
    <w:rsid w:val="00C97BD1"/>
    <w:rsid w:val="00CB7608"/>
    <w:rsid w:val="00CD26E5"/>
    <w:rsid w:val="00CD533E"/>
    <w:rsid w:val="00CD7BEB"/>
    <w:rsid w:val="00CE3E63"/>
    <w:rsid w:val="00CE6F5B"/>
    <w:rsid w:val="00CE779B"/>
    <w:rsid w:val="00CF2D79"/>
    <w:rsid w:val="00CF5A55"/>
    <w:rsid w:val="00D014A3"/>
    <w:rsid w:val="00D05836"/>
    <w:rsid w:val="00D0606F"/>
    <w:rsid w:val="00D17A95"/>
    <w:rsid w:val="00D24169"/>
    <w:rsid w:val="00D252D0"/>
    <w:rsid w:val="00D3205F"/>
    <w:rsid w:val="00D322B7"/>
    <w:rsid w:val="00D337B2"/>
    <w:rsid w:val="00D40F07"/>
    <w:rsid w:val="00D433F9"/>
    <w:rsid w:val="00D47BBF"/>
    <w:rsid w:val="00D641F9"/>
    <w:rsid w:val="00D67F5A"/>
    <w:rsid w:val="00D7586B"/>
    <w:rsid w:val="00D75DC7"/>
    <w:rsid w:val="00D83247"/>
    <w:rsid w:val="00D83A1E"/>
    <w:rsid w:val="00D87C7D"/>
    <w:rsid w:val="00D91666"/>
    <w:rsid w:val="00DA0B8F"/>
    <w:rsid w:val="00DA33B8"/>
    <w:rsid w:val="00DA40A9"/>
    <w:rsid w:val="00DC0AD4"/>
    <w:rsid w:val="00DC6617"/>
    <w:rsid w:val="00DF7BD9"/>
    <w:rsid w:val="00E118C9"/>
    <w:rsid w:val="00E1536E"/>
    <w:rsid w:val="00E1576D"/>
    <w:rsid w:val="00E23C05"/>
    <w:rsid w:val="00E261EB"/>
    <w:rsid w:val="00E3313B"/>
    <w:rsid w:val="00E36574"/>
    <w:rsid w:val="00E40A22"/>
    <w:rsid w:val="00E432AC"/>
    <w:rsid w:val="00E44C88"/>
    <w:rsid w:val="00E55D9D"/>
    <w:rsid w:val="00E655DF"/>
    <w:rsid w:val="00E65E91"/>
    <w:rsid w:val="00E66C39"/>
    <w:rsid w:val="00E722BE"/>
    <w:rsid w:val="00E744E0"/>
    <w:rsid w:val="00E769B6"/>
    <w:rsid w:val="00E8080F"/>
    <w:rsid w:val="00E85C00"/>
    <w:rsid w:val="00E91E25"/>
    <w:rsid w:val="00EA0DF1"/>
    <w:rsid w:val="00EA0FFC"/>
    <w:rsid w:val="00EA21F7"/>
    <w:rsid w:val="00EA68EA"/>
    <w:rsid w:val="00EB1F70"/>
    <w:rsid w:val="00EB53D1"/>
    <w:rsid w:val="00EC798D"/>
    <w:rsid w:val="00ED0D0F"/>
    <w:rsid w:val="00ED2157"/>
    <w:rsid w:val="00ED4CBF"/>
    <w:rsid w:val="00EE578A"/>
    <w:rsid w:val="00EE5BB0"/>
    <w:rsid w:val="00EF2C8A"/>
    <w:rsid w:val="00F01C74"/>
    <w:rsid w:val="00F0396C"/>
    <w:rsid w:val="00F1137C"/>
    <w:rsid w:val="00F210A1"/>
    <w:rsid w:val="00F2468E"/>
    <w:rsid w:val="00F360E0"/>
    <w:rsid w:val="00F36C85"/>
    <w:rsid w:val="00F51F0E"/>
    <w:rsid w:val="00F545AE"/>
    <w:rsid w:val="00F57349"/>
    <w:rsid w:val="00F60CB3"/>
    <w:rsid w:val="00F739C8"/>
    <w:rsid w:val="00F73B34"/>
    <w:rsid w:val="00F77096"/>
    <w:rsid w:val="00F94D0F"/>
    <w:rsid w:val="00FA4F4C"/>
    <w:rsid w:val="00FB2FEF"/>
    <w:rsid w:val="00FC10F3"/>
    <w:rsid w:val="00FC3D6A"/>
    <w:rsid w:val="00FC49C4"/>
    <w:rsid w:val="00FD2637"/>
    <w:rsid w:val="00FD4759"/>
    <w:rsid w:val="00FD7563"/>
    <w:rsid w:val="00FF24F4"/>
    <w:rsid w:val="00FF40D6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833D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3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833D2"/>
  </w:style>
  <w:style w:type="paragraph" w:styleId="a6">
    <w:name w:val="header"/>
    <w:basedOn w:val="a"/>
    <w:rsid w:val="008155C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833D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3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833D2"/>
  </w:style>
  <w:style w:type="paragraph" w:styleId="a6">
    <w:name w:val="header"/>
    <w:basedOn w:val="a"/>
    <w:rsid w:val="008155C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F991-84E6-4F93-A5B8-1936C2BA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0</Characters>
  <Application>Microsoft Office Word</Application>
  <DocSecurity>0</DocSecurity>
  <Lines>3</Lines>
  <Paragraphs>1</Paragraphs>
  <ScaleCrop>false</ScaleCrop>
  <Company>Andao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</dc:title>
  <dc:creator>WINXP</dc:creator>
  <cp:lastModifiedBy>user</cp:lastModifiedBy>
  <cp:revision>2</cp:revision>
  <dcterms:created xsi:type="dcterms:W3CDTF">2016-09-19T06:33:00Z</dcterms:created>
  <dcterms:modified xsi:type="dcterms:W3CDTF">2016-09-19T06:33:00Z</dcterms:modified>
</cp:coreProperties>
</file>